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651DC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600F5C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00F5C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00F5C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91DE5" w:rsidRPr="00FA2D65" w:rsidTr="00600F5C">
        <w:trPr>
          <w:trHeight w:val="133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  <w:proofErr w:type="spellStart"/>
            <w:r>
              <w:t>Насенник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66032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начальник отдела</w:t>
            </w:r>
            <w:r w:rsidR="0066032C">
              <w:t xml:space="preserve"> по Первомайскому району, ОГКУ «Томский областной многофункциональ</w:t>
            </w:r>
            <w:r w:rsidR="0066032C">
              <w:lastRenderedPageBreak/>
              <w:t>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  <w:r w:rsidR="00317F69">
              <w:t xml:space="preserve">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Default="00E91DE5" w:rsidP="00E91DE5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E91DE5" w:rsidRPr="00FA2D65" w:rsidRDefault="00E91DE5" w:rsidP="00E91DE5">
            <w:pPr>
              <w:autoSpaceDE w:val="0"/>
              <w:autoSpaceDN w:val="0"/>
              <w:adjustRightInd w:val="0"/>
            </w:pPr>
            <w:r>
              <w:t>МТЗ-5</w:t>
            </w:r>
            <w:r w:rsidR="00F352EA">
              <w:t>2,1973</w:t>
            </w:r>
          </w:p>
        </w:tc>
        <w:tc>
          <w:tcPr>
            <w:tcW w:w="1755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F651DC" w:rsidP="00E427DA">
            <w:pPr>
              <w:autoSpaceDE w:val="0"/>
              <w:autoSpaceDN w:val="0"/>
              <w:adjustRightInd w:val="0"/>
              <w:jc w:val="center"/>
            </w:pPr>
            <w:r>
              <w:t>558,5</w:t>
            </w:r>
          </w:p>
        </w:tc>
        <w:tc>
          <w:tcPr>
            <w:tcW w:w="2063" w:type="dxa"/>
            <w:vMerge w:val="restart"/>
            <w:tcBorders>
              <w:bottom w:val="single" w:sz="4" w:space="0" w:color="auto"/>
            </w:tcBorders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DE5" w:rsidRPr="00FA2D65" w:rsidTr="00600F5C">
        <w:trPr>
          <w:trHeight w:val="884"/>
        </w:trPr>
        <w:tc>
          <w:tcPr>
            <w:tcW w:w="2268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91DE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600F5C">
              <w:t xml:space="preserve"> (собственность)</w:t>
            </w:r>
          </w:p>
        </w:tc>
        <w:tc>
          <w:tcPr>
            <w:tcW w:w="1276" w:type="dxa"/>
          </w:tcPr>
          <w:p w:rsidR="00E91DE5" w:rsidRPr="00FA2D65" w:rsidRDefault="00F87288" w:rsidP="00C308F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E91DE5" w:rsidRDefault="00E91DE5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</w:tr>
      <w:tr w:rsidR="004D4D80" w:rsidRPr="00FA2D65" w:rsidTr="00600F5C">
        <w:trPr>
          <w:trHeight w:val="1104"/>
        </w:trPr>
        <w:tc>
          <w:tcPr>
            <w:tcW w:w="2268" w:type="dxa"/>
          </w:tcPr>
          <w:p w:rsidR="004D4D80" w:rsidRPr="00FA2D65" w:rsidRDefault="004D4D80" w:rsidP="00B905C5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</w:tcPr>
          <w:p w:rsidR="004D4D80" w:rsidRPr="00FA2D65" w:rsidRDefault="004D4D80" w:rsidP="00C175A1">
            <w:pPr>
              <w:autoSpaceDE w:val="0"/>
              <w:autoSpaceDN w:val="0"/>
              <w:adjustRightInd w:val="0"/>
            </w:pPr>
            <w:r>
              <w:t>Водитель лесовоза ООО «</w:t>
            </w:r>
            <w:proofErr w:type="spellStart"/>
            <w:r>
              <w:t>Чичкаюльский</w:t>
            </w:r>
            <w:proofErr w:type="spellEnd"/>
            <w:r>
              <w:t xml:space="preserve"> ЛПХ»</w:t>
            </w:r>
          </w:p>
        </w:tc>
        <w:tc>
          <w:tcPr>
            <w:tcW w:w="1984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6" w:type="dxa"/>
          </w:tcPr>
          <w:p w:rsidR="004D4D80" w:rsidRPr="00FA2D65" w:rsidRDefault="004D4D80" w:rsidP="004D4D80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4D4D80" w:rsidRDefault="004D4D80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 w:rsidR="00F87288">
              <w:t>, 2002</w:t>
            </w:r>
            <w:r>
              <w:t>; УАЗ</w:t>
            </w:r>
            <w:r w:rsidR="00F87288">
              <w:t xml:space="preserve"> </w:t>
            </w:r>
            <w:r w:rsidR="00A72A32">
              <w:t xml:space="preserve">31519, </w:t>
            </w:r>
            <w:r w:rsidR="00F87288">
              <w:t>2006</w:t>
            </w:r>
          </w:p>
        </w:tc>
        <w:tc>
          <w:tcPr>
            <w:tcW w:w="1755" w:type="dxa"/>
          </w:tcPr>
          <w:p w:rsidR="004D4D80" w:rsidRDefault="00F651DC" w:rsidP="00CF55E0">
            <w:pPr>
              <w:autoSpaceDE w:val="0"/>
              <w:autoSpaceDN w:val="0"/>
              <w:adjustRightInd w:val="0"/>
              <w:jc w:val="center"/>
            </w:pPr>
            <w:r>
              <w:t>430,1</w:t>
            </w:r>
            <w:bookmarkStart w:id="0" w:name="_GoBack"/>
            <w:bookmarkEnd w:id="0"/>
          </w:p>
        </w:tc>
        <w:tc>
          <w:tcPr>
            <w:tcW w:w="2063" w:type="dxa"/>
          </w:tcPr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6C5D"/>
    <w:rsid w:val="000875FF"/>
    <w:rsid w:val="00130860"/>
    <w:rsid w:val="001B593F"/>
    <w:rsid w:val="001D4760"/>
    <w:rsid w:val="002727EF"/>
    <w:rsid w:val="0027644B"/>
    <w:rsid w:val="00295F67"/>
    <w:rsid w:val="00310DBE"/>
    <w:rsid w:val="00317F69"/>
    <w:rsid w:val="003C4AB9"/>
    <w:rsid w:val="003F1ACF"/>
    <w:rsid w:val="00436715"/>
    <w:rsid w:val="004B393A"/>
    <w:rsid w:val="004D4D80"/>
    <w:rsid w:val="005072C0"/>
    <w:rsid w:val="00600F5C"/>
    <w:rsid w:val="00645CDB"/>
    <w:rsid w:val="006573F7"/>
    <w:rsid w:val="0066032C"/>
    <w:rsid w:val="006937C4"/>
    <w:rsid w:val="006A6637"/>
    <w:rsid w:val="006E25A1"/>
    <w:rsid w:val="006F688C"/>
    <w:rsid w:val="00705DC0"/>
    <w:rsid w:val="007560A0"/>
    <w:rsid w:val="007F3EB6"/>
    <w:rsid w:val="00817F89"/>
    <w:rsid w:val="008C0547"/>
    <w:rsid w:val="008D3F45"/>
    <w:rsid w:val="009F7717"/>
    <w:rsid w:val="00A133CA"/>
    <w:rsid w:val="00A42926"/>
    <w:rsid w:val="00A62CAD"/>
    <w:rsid w:val="00A72A32"/>
    <w:rsid w:val="00AF465C"/>
    <w:rsid w:val="00B905C5"/>
    <w:rsid w:val="00B94868"/>
    <w:rsid w:val="00BA67BF"/>
    <w:rsid w:val="00BD0079"/>
    <w:rsid w:val="00BF0955"/>
    <w:rsid w:val="00C17846"/>
    <w:rsid w:val="00C308FF"/>
    <w:rsid w:val="00CB1C8D"/>
    <w:rsid w:val="00CE7D5D"/>
    <w:rsid w:val="00CF55E0"/>
    <w:rsid w:val="00D03800"/>
    <w:rsid w:val="00D070C2"/>
    <w:rsid w:val="00D14CBE"/>
    <w:rsid w:val="00D240BF"/>
    <w:rsid w:val="00D27786"/>
    <w:rsid w:val="00DF538D"/>
    <w:rsid w:val="00E34A51"/>
    <w:rsid w:val="00E427DA"/>
    <w:rsid w:val="00E7245D"/>
    <w:rsid w:val="00E91DE5"/>
    <w:rsid w:val="00EF6AF6"/>
    <w:rsid w:val="00F10D31"/>
    <w:rsid w:val="00F352EA"/>
    <w:rsid w:val="00F43A9F"/>
    <w:rsid w:val="00F651DC"/>
    <w:rsid w:val="00F87288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5BC8"/>
  <w15:docId w15:val="{750325E9-D052-43B6-B32E-1E5D796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427D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2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2816-399E-4518-8029-14DE8B83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8</cp:revision>
  <dcterms:created xsi:type="dcterms:W3CDTF">2016-04-28T09:57:00Z</dcterms:created>
  <dcterms:modified xsi:type="dcterms:W3CDTF">2020-04-29T10:14:00Z</dcterms:modified>
</cp:coreProperties>
</file>